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17" w:rsidRDefault="00981477" w:rsidP="00323D84">
      <w:pPr>
        <w:spacing w:after="0" w:line="240" w:lineRule="auto"/>
        <w:jc w:val="thaiDistribute"/>
        <w:rPr>
          <w:rFonts w:ascii="Georgia" w:hAnsi="Georgia" w:cs="Angsana New"/>
          <w:b/>
          <w:bCs/>
          <w:sz w:val="32"/>
          <w:szCs w:val="32"/>
          <w:shd w:val="clear" w:color="auto" w:fill="FFFFFF"/>
        </w:rPr>
      </w:pPr>
      <w:r w:rsidRPr="00184645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403177"/>
      <w:bookmarkEnd w:id="0"/>
      <w:r w:rsidR="00F32281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ab/>
      </w:r>
      <w:r w:rsidR="00377FC9" w:rsidRPr="002B1963">
        <w:rPr>
          <w:rFonts w:ascii="Georgia" w:hAnsi="Georgia" w:cs="Angsana New"/>
          <w:b/>
          <w:bCs/>
          <w:sz w:val="32"/>
          <w:szCs w:val="32"/>
          <w:shd w:val="clear" w:color="auto" w:fill="FFFFFF"/>
          <w:cs/>
        </w:rPr>
        <w:tab/>
      </w:r>
    </w:p>
    <w:p w:rsidR="00E96CDD" w:rsidRPr="00610BAD" w:rsidRDefault="00D66B17" w:rsidP="00323D84">
      <w:pPr>
        <w:spacing w:after="0" w:line="240" w:lineRule="auto"/>
        <w:jc w:val="thaiDistribute"/>
        <w:rPr>
          <w:rFonts w:ascii="Georgia" w:hAnsi="Georgia" w:cs="Angsana New"/>
          <w:b/>
          <w:bCs/>
          <w:sz w:val="40"/>
          <w:szCs w:val="40"/>
          <w:shd w:val="clear" w:color="auto" w:fill="FFFFFF"/>
        </w:rPr>
      </w:pPr>
      <w:r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ab/>
      </w:r>
      <w:r w:rsidR="00377FC9" w:rsidRPr="00610BAD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 xml:space="preserve">รพ.เมตตาฯ  </w:t>
      </w:r>
      <w:r w:rsidR="00AA6A8F" w:rsidRPr="00610BAD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เตือน</w:t>
      </w:r>
      <w:r w:rsidR="00377FC9" w:rsidRPr="00610BAD">
        <w:rPr>
          <w:rFonts w:ascii="Georgia" w:hAnsi="Georgia" w:cs="Angsana New"/>
          <w:b/>
          <w:bCs/>
          <w:sz w:val="40"/>
          <w:szCs w:val="40"/>
          <w:shd w:val="clear" w:color="auto" w:fill="FFFFFF"/>
        </w:rPr>
        <w:t>!</w:t>
      </w:r>
      <w:r w:rsidR="0085492E">
        <w:rPr>
          <w:rFonts w:ascii="Georgia" w:hAnsi="Georgia" w:cs="Angsana New"/>
          <w:b/>
          <w:bCs/>
          <w:sz w:val="40"/>
          <w:szCs w:val="40"/>
          <w:shd w:val="clear" w:color="auto" w:fill="FFFFFF"/>
        </w:rPr>
        <w:t xml:space="preserve"> </w:t>
      </w:r>
      <w:r w:rsidR="00B16D6E" w:rsidRPr="00610BAD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 xml:space="preserve">พ่อ - แม่ </w:t>
      </w:r>
      <w:r w:rsidR="00C36444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รู้เท่าทัน</w:t>
      </w:r>
      <w:r w:rsidR="00AA6A8F" w:rsidRPr="00610BAD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 xml:space="preserve"> </w:t>
      </w:r>
      <w:r w:rsidR="00AA6A8F" w:rsidRPr="00610BAD">
        <w:rPr>
          <w:rFonts w:ascii="Georgia" w:hAnsi="Georgia" w:cs="Angsana New"/>
          <w:b/>
          <w:bCs/>
          <w:sz w:val="40"/>
          <w:szCs w:val="40"/>
          <w:shd w:val="clear" w:color="auto" w:fill="FFFFFF"/>
        </w:rPr>
        <w:t>“</w:t>
      </w:r>
      <w:r w:rsidR="00C36444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สุขภาพตา</w:t>
      </w:r>
      <w:r w:rsidR="00AA6A8F" w:rsidRPr="00610BAD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เด็กในยุค</w:t>
      </w:r>
      <w:proofErr w:type="spellStart"/>
      <w:r w:rsidR="00AA6A8F" w:rsidRPr="00610BAD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ดิ</w:t>
      </w:r>
      <w:r w:rsidR="00610BAD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จิ</w:t>
      </w:r>
      <w:r w:rsidR="00AA6A8F" w:rsidRPr="00610BAD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ทัล</w:t>
      </w:r>
      <w:proofErr w:type="spellEnd"/>
      <w:r w:rsidR="00AA6A8F" w:rsidRPr="00610BAD">
        <w:rPr>
          <w:rFonts w:ascii="Georgia" w:hAnsi="Georgia" w:cs="Angsana New"/>
          <w:b/>
          <w:bCs/>
          <w:sz w:val="40"/>
          <w:szCs w:val="40"/>
          <w:shd w:val="clear" w:color="auto" w:fill="FFFFFF"/>
        </w:rPr>
        <w:t>”</w:t>
      </w:r>
    </w:p>
    <w:p w:rsidR="000C33C3" w:rsidRPr="002B1963" w:rsidRDefault="00B16D6E" w:rsidP="00323D84">
      <w:pPr>
        <w:spacing w:after="0" w:line="240" w:lineRule="auto"/>
        <w:ind w:firstLine="720"/>
        <w:jc w:val="thaiDistribute"/>
        <w:rPr>
          <w:rFonts w:ascii="Georgia" w:hAnsi="Georgia" w:cs="Angsana New"/>
          <w:sz w:val="32"/>
          <w:szCs w:val="32"/>
          <w:shd w:val="clear" w:color="auto" w:fill="FFFFFF"/>
          <w:cs/>
        </w:rPr>
      </w:pP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รพ</w:t>
      </w:r>
      <w:r>
        <w:rPr>
          <w:rFonts w:ascii="Georgia" w:hAnsi="Georgia" w:cs="Angsana New"/>
          <w:sz w:val="32"/>
          <w:szCs w:val="32"/>
          <w:shd w:val="clear" w:color="auto" w:fill="FFFFFF"/>
        </w:rPr>
        <w:t>.</w:t>
      </w:r>
      <w:r w:rsidR="0085492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เมตตาประชารักษ์ 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>(วัดไร่ขิง) เตือนพ่อ แม่ ผู้ปกครองใส่ใจลู</w:t>
      </w:r>
      <w:r w:rsidR="0085492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หลาน อย่าปล่อยให้ใช้</w:t>
      </w:r>
      <w:proofErr w:type="spellStart"/>
      <w:r w:rsidR="0085492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สมาร์ทโฟน</w:t>
      </w:r>
      <w:proofErr w:type="spellEnd"/>
      <w:r w:rsidR="0039216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ละ</w:t>
      </w:r>
      <w:r w:rsidR="0085492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ุปกรณ์ต่าง ๆ  อย่างไม่ระมัดระวัง เสี่ยงโรคตาเด็กในยุคดิจิทัล</w:t>
      </w:r>
    </w:p>
    <w:p w:rsidR="00602F46" w:rsidRPr="002B1963" w:rsidRDefault="00602F46" w:rsidP="00323D84">
      <w:pPr>
        <w:spacing w:after="0" w:line="240" w:lineRule="auto"/>
        <w:ind w:firstLine="720"/>
        <w:jc w:val="thaiDistribute"/>
        <w:rPr>
          <w:rFonts w:ascii="Georgia" w:hAnsi="Georgia" w:cs="Angsana New"/>
          <w:sz w:val="32"/>
          <w:szCs w:val="32"/>
          <w:shd w:val="clear" w:color="auto" w:fill="FFFFFF"/>
        </w:rPr>
      </w:pPr>
      <w:r w:rsidRPr="002B1963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นายแพทย์</w:t>
      </w:r>
      <w:r w:rsidR="008D51AC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 xml:space="preserve">มานัส </w:t>
      </w:r>
      <w:proofErr w:type="spellStart"/>
      <w:r w:rsidR="008D51AC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โพธาภรณ์</w:t>
      </w:r>
      <w:proofErr w:type="spellEnd"/>
      <w:r w:rsidRPr="002B1963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 xml:space="preserve"> รองอธิบดีกรมการแพทย์</w:t>
      </w:r>
      <w:r w:rsidRPr="002B196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กล่าวว่า จากการที่</w:t>
      </w:r>
      <w:proofErr w:type="spellStart"/>
      <w:r w:rsidRPr="002B196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สมาร์</w:t>
      </w:r>
      <w:r w:rsidR="00B16D6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ท</w:t>
      </w:r>
      <w:r w:rsidR="00D66B1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โฟน</w:t>
      </w:r>
      <w:proofErr w:type="spellEnd"/>
      <w:r w:rsidR="00D66B1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ละ</w:t>
      </w:r>
      <w:proofErr w:type="spellStart"/>
      <w:r w:rsidR="00D66B1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ท็</w:t>
      </w:r>
      <w:r w:rsidRPr="002B196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บเล็ต</w:t>
      </w:r>
      <w:proofErr w:type="spellEnd"/>
      <w:r w:rsidRPr="002B196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ใช้งานไม่ยาก มีซอฟ</w:t>
      </w:r>
      <w:r w:rsidR="00B457C8" w:rsidRPr="002B196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ต์แวร์น่าใช้ ดึงดูดสายตาเด็ก </w:t>
      </w:r>
      <w:r w:rsidR="00B16D6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ประกอบกับ</w:t>
      </w:r>
      <w:r w:rsidR="00B457C8" w:rsidRPr="002B196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ผู้ปกครองนิยมใช้เป็นสื่อหนึ่งในการเพิ่มทักษะต่างๆ ให้แก่เด็ก</w:t>
      </w:r>
      <w:r w:rsidR="0039216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B457C8" w:rsidRPr="002B196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โดยอาจ</w:t>
      </w:r>
      <w:r w:rsidR="00F0739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ไม่รู้ถึง</w:t>
      </w:r>
      <w:r w:rsidR="00B457C8" w:rsidRPr="002B196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โทษที่จะตามมาโดยเฉพาะปัญหาสุขภาพตา  </w:t>
      </w:r>
      <w:r w:rsidR="00F0739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ซึ่ง</w:t>
      </w:r>
      <w:r w:rsidR="00204012" w:rsidRPr="00204012">
        <w:rPr>
          <w:rFonts w:ascii="Georgia" w:hAnsi="Georgia" w:cs="Angsana New"/>
          <w:sz w:val="32"/>
          <w:szCs w:val="32"/>
          <w:shd w:val="clear" w:color="auto" w:fill="FFFFFF"/>
          <w:cs/>
        </w:rPr>
        <w:t>พบว่าเด็ก</w:t>
      </w:r>
      <w:r w:rsidR="00C3644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บางกลุ่มใช้เวลา</w:t>
      </w:r>
      <w:r w:rsidR="00204012" w:rsidRPr="00204012">
        <w:rPr>
          <w:rFonts w:ascii="Georgia" w:hAnsi="Georgia" w:cs="Angsana New"/>
          <w:sz w:val="32"/>
          <w:szCs w:val="32"/>
          <w:shd w:val="clear" w:color="auto" w:fill="FFFFFF"/>
          <w:cs/>
        </w:rPr>
        <w:t>ไปกับ</w:t>
      </w:r>
      <w:r w:rsidR="00155078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สื่อต่าง ๆ เป็นเวลานาน</w:t>
      </w:r>
      <w:r w:rsidR="00C3644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าจ</w:t>
      </w:r>
      <w:r w:rsidR="00155078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ส่งผลต่อ</w:t>
      </w:r>
      <w:r w:rsidR="00F0739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สติปัญญา การพัฒนาทางอารมณ์และสังคม </w:t>
      </w:r>
      <w:r w:rsidR="00155078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ความตั้งใจเรียนที่โรงเรียนลดลง พฤติกรรมการกิน การนอนผิดไป</w:t>
      </w:r>
      <w:r w:rsidR="00DA343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จากปกติ</w:t>
      </w:r>
      <w:r w:rsidR="00155078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และ</w:t>
      </w:r>
      <w:r w:rsidR="00C3644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าจ</w:t>
      </w:r>
      <w:r w:rsidR="00155078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กิด</w:t>
      </w:r>
      <w:r w:rsidR="007D7D1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โรค</w:t>
      </w:r>
      <w:r w:rsidR="00155078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้วน</w:t>
      </w:r>
      <w:r w:rsidR="007D7D1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ามมา</w:t>
      </w:r>
      <w:r w:rsidR="00BD74E6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DA343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นอกจากนี้</w:t>
      </w:r>
      <w:r w:rsidR="005B74A6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ปัญหาทางตาที่พบจากการใช้อุปกรณ์เหล่านี้ ได้แก่ ปวดศีรษะ ปวดตา ตาแห้ง เคืองตา ตามัว</w:t>
      </w:r>
      <w:r w:rsidR="00BD74E6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5B74A6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ละเสี่ยงสายตาสั้นก่อนเวลาอันควร</w:t>
      </w:r>
      <w:r w:rsidR="007D7D1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หา</w:t>
      </w:r>
      <w:r w:rsidR="00BD74E6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</w:t>
      </w:r>
      <w:r w:rsidR="007D7D1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พบว่าเด็กมีอาการเหล่านี้ควรรีบพบจักษุแพทย์ทันที</w:t>
      </w:r>
    </w:p>
    <w:p w:rsidR="0084362C" w:rsidRDefault="00B457C8" w:rsidP="00323D84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0BA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แพทย์หญิงสายจินต์</w:t>
      </w:r>
      <w:r w:rsidR="00C36444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610BA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อิสีประดิฐ ผู้อำนวยการโรงพยาบาลเมตตาประชารักษ์ (วัดไร่ขิง) </w:t>
      </w:r>
      <w:r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ล่าวเพิ่มเติมว่า</w:t>
      </w:r>
      <w:r w:rsidR="00C3644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96237E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รคตาเด็กในยุค</w:t>
      </w:r>
      <w:proofErr w:type="spellStart"/>
      <w:r w:rsidR="0096237E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ิ</w:t>
      </w:r>
      <w:r w:rsidR="00DA3433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ิ</w:t>
      </w:r>
      <w:r w:rsidR="0096237E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ัล</w:t>
      </w:r>
      <w:proofErr w:type="spellEnd"/>
      <w:r w:rsidR="0096237E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DA3433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กิดจากการที่</w:t>
      </w:r>
      <w:r w:rsidR="0096237E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ช้เวลาติดหน้าจอ</w:t>
      </w:r>
      <w:r w:rsidR="00B4653C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านๆ</w:t>
      </w:r>
      <w:r w:rsidR="00C3644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E4DE0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ด็กจะสูญเสียเวลาส่วนใหญ่ไปกับการจับจ้องอยู่ที่จอ </w:t>
      </w:r>
      <w:r w:rsidR="00BD1C19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ำให้</w:t>
      </w:r>
      <w:r w:rsidR="00E97BB8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กิดปัญหาทางสายตา</w:t>
      </w:r>
      <w:r w:rsidR="00C3644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97BB8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ได้แก่ ปวดศีรษะ </w:t>
      </w:r>
      <w:r w:rsidR="00DA3433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าแห้ง เคืองตา และ</w:t>
      </w:r>
      <w:r w:rsidR="0036173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ามัว</w:t>
      </w:r>
      <w:r w:rsidR="00C36444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ราะใช้สายตาเพ่งมองมาก</w:t>
      </w:r>
      <w:r w:rsidR="0036173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DA3433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ั้งนี้พบว่า</w:t>
      </w:r>
      <w:r w:rsidR="0036173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ากเด็กใช้เวลาไปกับการจ้องจอคอมพิวเตอร์นาน</w:t>
      </w:r>
      <w:r w:rsidR="00C3644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6173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C3644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6173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ะพบภาวะสายตาสั้นได้มากกว่ากลุ่มเด็กที่ทำกิจกรรมกลางแจ้ง </w:t>
      </w:r>
      <w:r w:rsidR="00610BA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ึง</w:t>
      </w:r>
      <w:r w:rsidR="0004701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ม่ควรปล่อยให้ใช้</w:t>
      </w:r>
      <w:proofErr w:type="spellStart"/>
      <w:r w:rsidR="0004701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มาร์ทโฟ</w:t>
      </w:r>
      <w:proofErr w:type="spellEnd"/>
      <w:r w:rsidR="0004701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อย่างไม่ระมัดระวัง </w:t>
      </w:r>
      <w:r w:rsidR="00B94F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ราะ</w:t>
      </w:r>
      <w:r w:rsidR="0004701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าจส่งผลเสีย</w:t>
      </w:r>
      <w:r w:rsidR="0056664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นหลายด้าน </w:t>
      </w:r>
      <w:r w:rsidR="00B94F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ด็ก</w:t>
      </w:r>
      <w:r w:rsidR="0056664A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สูญเสียเวลาส่วนใหญ่ไปกับการจับจ้องอยู่ที่จอ  บริโภคอาหารที่ไม่มีประโยชน์ เข้านอนดึก ขาดการออกกำลังกาย เป็นโรคอ้วน และขาดการปฏิสัมพันธ์กับผู้อื่น</w:t>
      </w:r>
      <w:r w:rsidR="001410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ดังนั้น</w:t>
      </w:r>
      <w:r w:rsidR="0039216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410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ึงควรใช้</w:t>
      </w:r>
      <w:proofErr w:type="spellStart"/>
      <w:r w:rsidR="001410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มาร์ทโฟน</w:t>
      </w:r>
      <w:proofErr w:type="spellEnd"/>
      <w:r w:rsidR="001410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อุปกรณ์ต่าง ๆ </w:t>
      </w:r>
      <w:r w:rsidR="00C93036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ย่างถูก</w:t>
      </w:r>
      <w:r w:rsidR="008153B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้องเหมาะสม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ได้แก่ ไม่ควรให้เด็กที่อายุต่ำกว่า </w:t>
      </w:r>
      <w:r w:rsidR="00141054">
        <w:rPr>
          <w:rFonts w:asciiTheme="majorBidi" w:hAnsiTheme="majorBidi" w:cstheme="majorBidi"/>
          <w:sz w:val="32"/>
          <w:szCs w:val="32"/>
          <w:shd w:val="clear" w:color="auto" w:fill="FFFFFF"/>
        </w:rPr>
        <w:t>2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ขวบ</w:t>
      </w:r>
      <w:r w:rsidR="00BD74E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ูโ</w:t>
      </w:r>
      <w:r w:rsidR="00D66B1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รทัศน์ หรือเล่น</w:t>
      </w:r>
      <w:proofErr w:type="spellStart"/>
      <w:r w:rsidR="00D66B1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มาร์ทโฟนหรือแท</w:t>
      </w:r>
      <w:r w:rsidR="00D66B1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็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เล็ต</w:t>
      </w:r>
      <w:proofErr w:type="spellEnd"/>
      <w:r w:rsidR="00323D8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ม่แนะนำให้มีสื่อต่าง</w:t>
      </w:r>
      <w:r w:rsidR="00323D8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323D8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นห้องนอน</w:t>
      </w:r>
      <w:r w:rsidR="00323D8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ต้องปิดส</w:t>
      </w:r>
      <w:r w:rsidR="00B4653C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่อ</w:t>
      </w:r>
      <w:r w:rsidR="00323D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หล่านี้ในขณะรับประทานอาหาร</w:t>
      </w:r>
      <w:r w:rsidR="00323D8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ไม่ควรใช้เวลาเล่นสื่ออุปกรณ์ นานเกิน </w:t>
      </w:r>
      <w:r w:rsidR="00141054">
        <w:rPr>
          <w:rFonts w:asciiTheme="majorBidi" w:hAnsiTheme="majorBidi" w:cstheme="majorBidi"/>
          <w:sz w:val="32"/>
          <w:szCs w:val="32"/>
          <w:shd w:val="clear" w:color="auto" w:fill="FFFFFF"/>
        </w:rPr>
        <w:t>1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- </w:t>
      </w:r>
      <w:r w:rsidR="00141054">
        <w:rPr>
          <w:rFonts w:asciiTheme="majorBidi" w:hAnsiTheme="majorBidi" w:cstheme="majorBidi"/>
          <w:sz w:val="32"/>
          <w:szCs w:val="32"/>
          <w:shd w:val="clear" w:color="auto" w:fill="FFFFFF"/>
        </w:rPr>
        <w:t>2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ชั่วโมงต่อวัน หากมีอาการแสบตา ตามัวหรือปวดตา </w:t>
      </w:r>
      <w:r w:rsidR="00323D8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70CEF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วรพักสายตา</w:t>
      </w:r>
      <w:r w:rsidR="008A23BD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องไปไกล ๆ หรือหลับตาพักสายตาทุก </w:t>
      </w:r>
      <w:r w:rsidR="00141054">
        <w:rPr>
          <w:rFonts w:asciiTheme="majorBidi" w:hAnsiTheme="majorBidi" w:cstheme="majorBidi"/>
          <w:sz w:val="32"/>
          <w:szCs w:val="32"/>
          <w:shd w:val="clear" w:color="auto" w:fill="FFFFFF"/>
        </w:rPr>
        <w:t>20</w:t>
      </w:r>
      <w:r w:rsidR="008A23BD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นาที</w:t>
      </w:r>
      <w:r w:rsidR="00323D8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8A23BD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ระพริบตาบ่อยขึ้น </w:t>
      </w:r>
      <w:r w:rsidR="0058036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ย่างไรก็ตาม</w:t>
      </w:r>
      <w:r w:rsidR="008A23BD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ให้เกิดการพัฒนาของสติปัญญา จิตใจ อารมณ์ และสังคม</w:t>
      </w:r>
      <w:r w:rsidR="0058036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ควร</w:t>
      </w:r>
      <w:r w:rsidR="008A23BD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ห้เด็ก</w:t>
      </w:r>
      <w:r w:rsidR="0058036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ำ</w:t>
      </w:r>
      <w:r w:rsidR="008A23BD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ิจกรรมกลางแจ้งและอ่านหนังสือ ที่สำคัญสมองเด็กมีพัฒนาการที่เร็วมากใน</w:t>
      </w:r>
      <w:r w:rsidR="00580366">
        <w:rPr>
          <w:rFonts w:asciiTheme="majorBidi" w:hAnsiTheme="majorBidi" w:cstheme="majorBidi"/>
          <w:sz w:val="32"/>
          <w:szCs w:val="32"/>
          <w:shd w:val="clear" w:color="auto" w:fill="FFFFFF"/>
        </w:rPr>
        <w:t>2</w:t>
      </w:r>
      <w:r w:rsidR="008A23BD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-</w:t>
      </w:r>
      <w:r w:rsidR="00580366">
        <w:rPr>
          <w:rFonts w:asciiTheme="majorBidi" w:hAnsiTheme="majorBidi" w:cstheme="majorBidi"/>
          <w:sz w:val="32"/>
          <w:szCs w:val="32"/>
          <w:shd w:val="clear" w:color="auto" w:fill="FFFFFF"/>
        </w:rPr>
        <w:t>3</w:t>
      </w:r>
      <w:r w:rsidR="008A23BD" w:rsidRPr="00610BA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ขวบแรก จึงควรเรียนรู้จากการมีปฏิสัมพันธ์กับพ่อแม่ดีกว่าจอคอมพิวเตอร์</w:t>
      </w:r>
    </w:p>
    <w:p w:rsidR="00580366" w:rsidRPr="00610BAD" w:rsidRDefault="00580366" w:rsidP="00413AD3">
      <w:pPr>
        <w:spacing w:line="240" w:lineRule="auto"/>
        <w:ind w:left="720" w:firstLine="72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>***************************************</w:t>
      </w:r>
      <w:r w:rsidR="0048567E">
        <w:rPr>
          <w:rFonts w:asciiTheme="majorBidi" w:hAnsiTheme="majorBidi" w:cstheme="majorBidi"/>
          <w:sz w:val="32"/>
          <w:szCs w:val="32"/>
          <w:shd w:val="clear" w:color="auto" w:fill="FFFFFF"/>
        </w:rPr>
        <w:t>***********</w:t>
      </w:r>
    </w:p>
    <w:p w:rsidR="008153BF" w:rsidRPr="00413AD3" w:rsidRDefault="0039216D" w:rsidP="00413AD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 w:rsidR="0068387B" w:rsidRPr="00413AD3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proofErr w:type="gramStart"/>
      <w:r w:rsidR="0068387B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รมการแพทย์</w:t>
      </w:r>
      <w:r w:rsidR="00413AD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8387B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8387B" w:rsidRPr="00413AD3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proofErr w:type="gramEnd"/>
      <w:r w:rsidR="0068387B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พ.</w:t>
      </w:r>
      <w:r w:rsidR="0094635A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</w:t>
      </w:r>
      <w:r w:rsidR="0068387B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ตตาฯ</w:t>
      </w:r>
      <w:r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8387B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วัดไร่ขิง)</w:t>
      </w:r>
      <w:r w:rsidR="00413AD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413AD3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C36444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ุขภาพตา</w:t>
      </w:r>
      <w:r w:rsidR="00B4653C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ด็กยุค</w:t>
      </w:r>
      <w:proofErr w:type="spellStart"/>
      <w:r w:rsidR="00B4653C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ิจิทัล</w:t>
      </w:r>
      <w:proofErr w:type="spellEnd"/>
      <w:r w:rsidR="00413AD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8387B" w:rsidRPr="00413AD3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F67286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สบตา</w:t>
      </w:r>
      <w:r w:rsidR="00413AD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68387B" w:rsidRPr="00413AD3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F67286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วดตา</w:t>
      </w:r>
      <w:r w:rsidR="00B4653C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ามัว</w:t>
      </w:r>
      <w:r w:rsidR="00413AD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9D1FCD" w:rsidRPr="00413AD3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B4653C" w:rsidRPr="00413AD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ายตาสั้น</w:t>
      </w:r>
    </w:p>
    <w:p w:rsidR="0048567E" w:rsidRDefault="004B36F7" w:rsidP="00323D84">
      <w:pPr>
        <w:spacing w:after="0" w:line="240" w:lineRule="auto"/>
        <w:jc w:val="right"/>
        <w:rPr>
          <w:rFonts w:ascii="Georgia" w:hAnsi="Georgia" w:cs="Angsana New"/>
          <w:sz w:val="32"/>
          <w:szCs w:val="32"/>
          <w:shd w:val="clear" w:color="auto" w:fill="FFFFFF"/>
        </w:rPr>
      </w:pP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ab/>
      </w:r>
      <w:r w:rsidR="00EA5BB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-ขอขอบคุณ-</w:t>
      </w:r>
    </w:p>
    <w:p w:rsidR="00A40703" w:rsidRPr="00184645" w:rsidRDefault="00ED15B6" w:rsidP="00413AD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14  </w:t>
      </w:r>
      <w:bookmarkStart w:id="1" w:name="_GoBack"/>
      <w:bookmarkEnd w:id="1"/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มิถุนายน</w:t>
      </w:r>
      <w:r w:rsidR="00413AD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39216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2562</w:t>
      </w:r>
    </w:p>
    <w:sectPr w:rsidR="00A40703" w:rsidRPr="00184645" w:rsidSect="00D66B1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BB6343"/>
    <w:rsid w:val="000029EE"/>
    <w:rsid w:val="00012F1F"/>
    <w:rsid w:val="000151AF"/>
    <w:rsid w:val="000158A9"/>
    <w:rsid w:val="00025C19"/>
    <w:rsid w:val="0002661F"/>
    <w:rsid w:val="00040326"/>
    <w:rsid w:val="0004655E"/>
    <w:rsid w:val="0004701A"/>
    <w:rsid w:val="00072F11"/>
    <w:rsid w:val="000817C9"/>
    <w:rsid w:val="00081C71"/>
    <w:rsid w:val="00082DFF"/>
    <w:rsid w:val="00084ABE"/>
    <w:rsid w:val="00091034"/>
    <w:rsid w:val="00091983"/>
    <w:rsid w:val="000929B0"/>
    <w:rsid w:val="00095373"/>
    <w:rsid w:val="00096CB0"/>
    <w:rsid w:val="000A2975"/>
    <w:rsid w:val="000B1A65"/>
    <w:rsid w:val="000B2043"/>
    <w:rsid w:val="000B3501"/>
    <w:rsid w:val="000C33C3"/>
    <w:rsid w:val="000D35C2"/>
    <w:rsid w:val="000D6245"/>
    <w:rsid w:val="000D7041"/>
    <w:rsid w:val="000E457C"/>
    <w:rsid w:val="000F0771"/>
    <w:rsid w:val="000F549C"/>
    <w:rsid w:val="00121975"/>
    <w:rsid w:val="00122357"/>
    <w:rsid w:val="00127930"/>
    <w:rsid w:val="00137273"/>
    <w:rsid w:val="00141054"/>
    <w:rsid w:val="00155078"/>
    <w:rsid w:val="0015582B"/>
    <w:rsid w:val="001609DE"/>
    <w:rsid w:val="00165942"/>
    <w:rsid w:val="00171123"/>
    <w:rsid w:val="00177166"/>
    <w:rsid w:val="00184645"/>
    <w:rsid w:val="0019267B"/>
    <w:rsid w:val="00196974"/>
    <w:rsid w:val="001B4150"/>
    <w:rsid w:val="001B5E0D"/>
    <w:rsid w:val="001C68FD"/>
    <w:rsid w:val="001D5C6E"/>
    <w:rsid w:val="001E5218"/>
    <w:rsid w:val="001E6BBD"/>
    <w:rsid w:val="001F64B0"/>
    <w:rsid w:val="001F66F8"/>
    <w:rsid w:val="001F71A3"/>
    <w:rsid w:val="00204012"/>
    <w:rsid w:val="002109CB"/>
    <w:rsid w:val="00213D4A"/>
    <w:rsid w:val="00214005"/>
    <w:rsid w:val="00214E4E"/>
    <w:rsid w:val="002321CC"/>
    <w:rsid w:val="002331BB"/>
    <w:rsid w:val="002425B2"/>
    <w:rsid w:val="00242ECF"/>
    <w:rsid w:val="0025081E"/>
    <w:rsid w:val="002527C5"/>
    <w:rsid w:val="00271331"/>
    <w:rsid w:val="00272BC0"/>
    <w:rsid w:val="00276CBC"/>
    <w:rsid w:val="00282267"/>
    <w:rsid w:val="00291666"/>
    <w:rsid w:val="002A0554"/>
    <w:rsid w:val="002B009D"/>
    <w:rsid w:val="002B1963"/>
    <w:rsid w:val="002D2D65"/>
    <w:rsid w:val="002E3180"/>
    <w:rsid w:val="002E3CA6"/>
    <w:rsid w:val="002F0B5B"/>
    <w:rsid w:val="002F6D71"/>
    <w:rsid w:val="00306D44"/>
    <w:rsid w:val="00313BD7"/>
    <w:rsid w:val="00317F77"/>
    <w:rsid w:val="00323D84"/>
    <w:rsid w:val="00323DBD"/>
    <w:rsid w:val="00327E63"/>
    <w:rsid w:val="003441E6"/>
    <w:rsid w:val="00353BBF"/>
    <w:rsid w:val="0035424A"/>
    <w:rsid w:val="0036173A"/>
    <w:rsid w:val="00374951"/>
    <w:rsid w:val="00375DD2"/>
    <w:rsid w:val="00377250"/>
    <w:rsid w:val="00377412"/>
    <w:rsid w:val="00377FC9"/>
    <w:rsid w:val="003809B5"/>
    <w:rsid w:val="00383834"/>
    <w:rsid w:val="00383C7C"/>
    <w:rsid w:val="0039058B"/>
    <w:rsid w:val="0039216D"/>
    <w:rsid w:val="00392423"/>
    <w:rsid w:val="003C04F0"/>
    <w:rsid w:val="003C0CCD"/>
    <w:rsid w:val="003C294E"/>
    <w:rsid w:val="003D1A5D"/>
    <w:rsid w:val="003D5897"/>
    <w:rsid w:val="003E1DD8"/>
    <w:rsid w:val="003E3393"/>
    <w:rsid w:val="003E41C6"/>
    <w:rsid w:val="003E4DE0"/>
    <w:rsid w:val="003F1281"/>
    <w:rsid w:val="003F3211"/>
    <w:rsid w:val="003F6CDE"/>
    <w:rsid w:val="004072C9"/>
    <w:rsid w:val="00413AD3"/>
    <w:rsid w:val="00422EB5"/>
    <w:rsid w:val="00430590"/>
    <w:rsid w:val="004400E4"/>
    <w:rsid w:val="00450027"/>
    <w:rsid w:val="00466E4F"/>
    <w:rsid w:val="00471B4A"/>
    <w:rsid w:val="00481135"/>
    <w:rsid w:val="0048196D"/>
    <w:rsid w:val="004825D8"/>
    <w:rsid w:val="004827AE"/>
    <w:rsid w:val="00483499"/>
    <w:rsid w:val="00483B46"/>
    <w:rsid w:val="00484FF6"/>
    <w:rsid w:val="0048567E"/>
    <w:rsid w:val="00491AAD"/>
    <w:rsid w:val="004962B9"/>
    <w:rsid w:val="004A6A29"/>
    <w:rsid w:val="004B36F7"/>
    <w:rsid w:val="004C3EDE"/>
    <w:rsid w:val="004C747A"/>
    <w:rsid w:val="004D2E7E"/>
    <w:rsid w:val="004D3030"/>
    <w:rsid w:val="004D3B47"/>
    <w:rsid w:val="004D5ADA"/>
    <w:rsid w:val="004E0030"/>
    <w:rsid w:val="004E4F27"/>
    <w:rsid w:val="004F6EA5"/>
    <w:rsid w:val="005248B4"/>
    <w:rsid w:val="005261B9"/>
    <w:rsid w:val="00530DEC"/>
    <w:rsid w:val="00540DD9"/>
    <w:rsid w:val="00557A31"/>
    <w:rsid w:val="00562790"/>
    <w:rsid w:val="005659FB"/>
    <w:rsid w:val="0056664A"/>
    <w:rsid w:val="00575B97"/>
    <w:rsid w:val="00580366"/>
    <w:rsid w:val="00584B55"/>
    <w:rsid w:val="005A7EFB"/>
    <w:rsid w:val="005B6D90"/>
    <w:rsid w:val="005B74A6"/>
    <w:rsid w:val="005D24B8"/>
    <w:rsid w:val="005D252F"/>
    <w:rsid w:val="005F034D"/>
    <w:rsid w:val="005F1B26"/>
    <w:rsid w:val="00602F46"/>
    <w:rsid w:val="0060693A"/>
    <w:rsid w:val="0060716B"/>
    <w:rsid w:val="00610BAD"/>
    <w:rsid w:val="00614B37"/>
    <w:rsid w:val="006264DE"/>
    <w:rsid w:val="006360E3"/>
    <w:rsid w:val="0064292F"/>
    <w:rsid w:val="006433E4"/>
    <w:rsid w:val="00646292"/>
    <w:rsid w:val="00646D98"/>
    <w:rsid w:val="00673054"/>
    <w:rsid w:val="006815E6"/>
    <w:rsid w:val="00682FDA"/>
    <w:rsid w:val="0068387B"/>
    <w:rsid w:val="006920C5"/>
    <w:rsid w:val="00693039"/>
    <w:rsid w:val="00693BBD"/>
    <w:rsid w:val="006A01FA"/>
    <w:rsid w:val="006A200B"/>
    <w:rsid w:val="006A31B0"/>
    <w:rsid w:val="006B02B7"/>
    <w:rsid w:val="006B0BB9"/>
    <w:rsid w:val="006C461A"/>
    <w:rsid w:val="006E0E3C"/>
    <w:rsid w:val="006F628C"/>
    <w:rsid w:val="00702D84"/>
    <w:rsid w:val="00713825"/>
    <w:rsid w:val="007209B3"/>
    <w:rsid w:val="00722F93"/>
    <w:rsid w:val="00734CC3"/>
    <w:rsid w:val="0074706E"/>
    <w:rsid w:val="0075365A"/>
    <w:rsid w:val="00770CEF"/>
    <w:rsid w:val="00787AE6"/>
    <w:rsid w:val="00791F78"/>
    <w:rsid w:val="007A4C74"/>
    <w:rsid w:val="007A6D0E"/>
    <w:rsid w:val="007D7D1A"/>
    <w:rsid w:val="007E1EC5"/>
    <w:rsid w:val="007E4965"/>
    <w:rsid w:val="00803D2A"/>
    <w:rsid w:val="008153BF"/>
    <w:rsid w:val="008165D1"/>
    <w:rsid w:val="008358CC"/>
    <w:rsid w:val="0084362C"/>
    <w:rsid w:val="00853263"/>
    <w:rsid w:val="0085492E"/>
    <w:rsid w:val="0085616D"/>
    <w:rsid w:val="00864B2E"/>
    <w:rsid w:val="00867AE3"/>
    <w:rsid w:val="0089312D"/>
    <w:rsid w:val="00893DCE"/>
    <w:rsid w:val="008A23BD"/>
    <w:rsid w:val="008A3BC5"/>
    <w:rsid w:val="008B1961"/>
    <w:rsid w:val="008D183F"/>
    <w:rsid w:val="008D51AC"/>
    <w:rsid w:val="008E45FF"/>
    <w:rsid w:val="008E4D1A"/>
    <w:rsid w:val="008E5934"/>
    <w:rsid w:val="008F0D61"/>
    <w:rsid w:val="00915BAC"/>
    <w:rsid w:val="00920FD6"/>
    <w:rsid w:val="009247D2"/>
    <w:rsid w:val="009317E4"/>
    <w:rsid w:val="00931D7B"/>
    <w:rsid w:val="009371C6"/>
    <w:rsid w:val="0093788E"/>
    <w:rsid w:val="0094635A"/>
    <w:rsid w:val="0095617D"/>
    <w:rsid w:val="0096237E"/>
    <w:rsid w:val="0096563D"/>
    <w:rsid w:val="00972C21"/>
    <w:rsid w:val="00981477"/>
    <w:rsid w:val="0098209B"/>
    <w:rsid w:val="00987F89"/>
    <w:rsid w:val="00996618"/>
    <w:rsid w:val="009B5115"/>
    <w:rsid w:val="009C0E3B"/>
    <w:rsid w:val="009C57B0"/>
    <w:rsid w:val="009D1FCD"/>
    <w:rsid w:val="009D2DD3"/>
    <w:rsid w:val="009D4568"/>
    <w:rsid w:val="009E2DA8"/>
    <w:rsid w:val="009E5381"/>
    <w:rsid w:val="009F5CEB"/>
    <w:rsid w:val="009F5D0C"/>
    <w:rsid w:val="00A004B7"/>
    <w:rsid w:val="00A00D29"/>
    <w:rsid w:val="00A03834"/>
    <w:rsid w:val="00A03B98"/>
    <w:rsid w:val="00A05B0C"/>
    <w:rsid w:val="00A07353"/>
    <w:rsid w:val="00A106DE"/>
    <w:rsid w:val="00A10DA6"/>
    <w:rsid w:val="00A13B72"/>
    <w:rsid w:val="00A328E3"/>
    <w:rsid w:val="00A40703"/>
    <w:rsid w:val="00A4106A"/>
    <w:rsid w:val="00A53302"/>
    <w:rsid w:val="00A61BC9"/>
    <w:rsid w:val="00A6477C"/>
    <w:rsid w:val="00A71BC9"/>
    <w:rsid w:val="00A92626"/>
    <w:rsid w:val="00AA1E47"/>
    <w:rsid w:val="00AA6A8F"/>
    <w:rsid w:val="00AB2F5C"/>
    <w:rsid w:val="00AE1467"/>
    <w:rsid w:val="00AE206A"/>
    <w:rsid w:val="00AE5D16"/>
    <w:rsid w:val="00AF5609"/>
    <w:rsid w:val="00AF5C6A"/>
    <w:rsid w:val="00B102AC"/>
    <w:rsid w:val="00B16D6E"/>
    <w:rsid w:val="00B20A36"/>
    <w:rsid w:val="00B23E61"/>
    <w:rsid w:val="00B27063"/>
    <w:rsid w:val="00B349A6"/>
    <w:rsid w:val="00B34EFB"/>
    <w:rsid w:val="00B3643D"/>
    <w:rsid w:val="00B457C8"/>
    <w:rsid w:val="00B4653C"/>
    <w:rsid w:val="00B465FB"/>
    <w:rsid w:val="00B504F6"/>
    <w:rsid w:val="00B51DFD"/>
    <w:rsid w:val="00B55D6D"/>
    <w:rsid w:val="00B63CDE"/>
    <w:rsid w:val="00B82B1E"/>
    <w:rsid w:val="00B85BFE"/>
    <w:rsid w:val="00B94F23"/>
    <w:rsid w:val="00BA4313"/>
    <w:rsid w:val="00BB6343"/>
    <w:rsid w:val="00BD1086"/>
    <w:rsid w:val="00BD1C19"/>
    <w:rsid w:val="00BD74E6"/>
    <w:rsid w:val="00BE2B9D"/>
    <w:rsid w:val="00C04FA1"/>
    <w:rsid w:val="00C36444"/>
    <w:rsid w:val="00C513FB"/>
    <w:rsid w:val="00C522D4"/>
    <w:rsid w:val="00C541E1"/>
    <w:rsid w:val="00C71380"/>
    <w:rsid w:val="00C807A1"/>
    <w:rsid w:val="00C820E0"/>
    <w:rsid w:val="00C93036"/>
    <w:rsid w:val="00C97349"/>
    <w:rsid w:val="00C97919"/>
    <w:rsid w:val="00CA2E86"/>
    <w:rsid w:val="00CB0365"/>
    <w:rsid w:val="00CB5874"/>
    <w:rsid w:val="00CB6152"/>
    <w:rsid w:val="00CB7FEA"/>
    <w:rsid w:val="00CC6D58"/>
    <w:rsid w:val="00CF4001"/>
    <w:rsid w:val="00D03702"/>
    <w:rsid w:val="00D0538A"/>
    <w:rsid w:val="00D11F1F"/>
    <w:rsid w:val="00D25C1A"/>
    <w:rsid w:val="00D3091F"/>
    <w:rsid w:val="00D32062"/>
    <w:rsid w:val="00D42A74"/>
    <w:rsid w:val="00D43B8E"/>
    <w:rsid w:val="00D46E1B"/>
    <w:rsid w:val="00D64B29"/>
    <w:rsid w:val="00D65C35"/>
    <w:rsid w:val="00D66B17"/>
    <w:rsid w:val="00D76F9E"/>
    <w:rsid w:val="00D7709B"/>
    <w:rsid w:val="00D7785D"/>
    <w:rsid w:val="00D809E9"/>
    <w:rsid w:val="00D81B55"/>
    <w:rsid w:val="00D8390F"/>
    <w:rsid w:val="00DA15B0"/>
    <w:rsid w:val="00DA203F"/>
    <w:rsid w:val="00DA3433"/>
    <w:rsid w:val="00DB5C97"/>
    <w:rsid w:val="00DC1459"/>
    <w:rsid w:val="00DD56DB"/>
    <w:rsid w:val="00DF3099"/>
    <w:rsid w:val="00DF38A8"/>
    <w:rsid w:val="00E04AB1"/>
    <w:rsid w:val="00E072F1"/>
    <w:rsid w:val="00E073E6"/>
    <w:rsid w:val="00E12DF9"/>
    <w:rsid w:val="00E209FC"/>
    <w:rsid w:val="00E20BB5"/>
    <w:rsid w:val="00E27DB7"/>
    <w:rsid w:val="00E34A54"/>
    <w:rsid w:val="00E435CC"/>
    <w:rsid w:val="00E44BFA"/>
    <w:rsid w:val="00E538B0"/>
    <w:rsid w:val="00E7547D"/>
    <w:rsid w:val="00E769B6"/>
    <w:rsid w:val="00E841FE"/>
    <w:rsid w:val="00E92AD6"/>
    <w:rsid w:val="00E93590"/>
    <w:rsid w:val="00E96CDD"/>
    <w:rsid w:val="00E97BB8"/>
    <w:rsid w:val="00EA5BB4"/>
    <w:rsid w:val="00EB5374"/>
    <w:rsid w:val="00EB7A4A"/>
    <w:rsid w:val="00EC0C37"/>
    <w:rsid w:val="00EC53B1"/>
    <w:rsid w:val="00ED15B6"/>
    <w:rsid w:val="00ED16DD"/>
    <w:rsid w:val="00ED5813"/>
    <w:rsid w:val="00EE151F"/>
    <w:rsid w:val="00EE2E62"/>
    <w:rsid w:val="00F03E33"/>
    <w:rsid w:val="00F07397"/>
    <w:rsid w:val="00F17196"/>
    <w:rsid w:val="00F25D67"/>
    <w:rsid w:val="00F31BC7"/>
    <w:rsid w:val="00F32281"/>
    <w:rsid w:val="00F41CC7"/>
    <w:rsid w:val="00F473DA"/>
    <w:rsid w:val="00F528C0"/>
    <w:rsid w:val="00F53579"/>
    <w:rsid w:val="00F67286"/>
    <w:rsid w:val="00F826AE"/>
    <w:rsid w:val="00F8512D"/>
    <w:rsid w:val="00F94222"/>
    <w:rsid w:val="00F9594A"/>
    <w:rsid w:val="00FA1127"/>
    <w:rsid w:val="00FB0927"/>
    <w:rsid w:val="00FB6476"/>
    <w:rsid w:val="00FC1A36"/>
    <w:rsid w:val="00FD0783"/>
    <w:rsid w:val="00FE1566"/>
    <w:rsid w:val="00FF1F4F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9"/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No Spacing"/>
    <w:uiPriority w:val="1"/>
    <w:qFormat/>
    <w:rsid w:val="00610B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4E14-4CAC-45E9-BA90-3C966EF9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440</Words>
  <Characters>1810</Characters>
  <Application>Microsoft Office Word</Application>
  <DocSecurity>0</DocSecurity>
  <Lines>22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pond</dc:creator>
  <cp:keywords/>
  <dc:description/>
  <cp:lastModifiedBy>DMS</cp:lastModifiedBy>
  <cp:revision>22</cp:revision>
  <cp:lastPrinted>2019-04-18T07:36:00Z</cp:lastPrinted>
  <dcterms:created xsi:type="dcterms:W3CDTF">2019-04-02T18:48:00Z</dcterms:created>
  <dcterms:modified xsi:type="dcterms:W3CDTF">2019-06-13T06:29:00Z</dcterms:modified>
</cp:coreProperties>
</file>